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Pr="00DF32B6" w:rsidRDefault="00CD3AF5">
      <w:pPr>
        <w:rPr>
          <w:lang w:val="en-US"/>
        </w:rPr>
      </w:pPr>
      <w:r>
        <w:rPr>
          <w:lang w:val="en-US"/>
        </w:rPr>
        <w:t>ID 02</w:t>
      </w:r>
      <w:bookmarkStart w:id="0" w:name="_GoBack"/>
      <w:bookmarkEnd w:id="0"/>
    </w:p>
    <w:p w:rsidR="00606243" w:rsidRDefault="00DF32B6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A72B4A6" wp14:editId="0875EAA0">
            <wp:extent cx="5400040" cy="560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B6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9E0F72D" wp14:editId="193598AD">
            <wp:extent cx="5400040" cy="30187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D" w:rsidRPr="00DF32B6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5C4B093" wp14:editId="6C31FD27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8ED" w:rsidRPr="00DF3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0F1D00"/>
    <w:rsid w:val="0010760A"/>
    <w:rsid w:val="0014249D"/>
    <w:rsid w:val="001A68B7"/>
    <w:rsid w:val="001E5629"/>
    <w:rsid w:val="002515F4"/>
    <w:rsid w:val="002E78ED"/>
    <w:rsid w:val="002F1B40"/>
    <w:rsid w:val="002F42B7"/>
    <w:rsid w:val="002F6B3B"/>
    <w:rsid w:val="0034391D"/>
    <w:rsid w:val="0041232F"/>
    <w:rsid w:val="0045689F"/>
    <w:rsid w:val="004D1F2F"/>
    <w:rsid w:val="005706CB"/>
    <w:rsid w:val="005A3038"/>
    <w:rsid w:val="005D31EA"/>
    <w:rsid w:val="00606243"/>
    <w:rsid w:val="006626CE"/>
    <w:rsid w:val="006872AA"/>
    <w:rsid w:val="006950D5"/>
    <w:rsid w:val="006A5426"/>
    <w:rsid w:val="006B5151"/>
    <w:rsid w:val="006C169E"/>
    <w:rsid w:val="006C5DAE"/>
    <w:rsid w:val="006D1E42"/>
    <w:rsid w:val="006F33BE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8D3CC7"/>
    <w:rsid w:val="00915FE4"/>
    <w:rsid w:val="00941D00"/>
    <w:rsid w:val="009624CE"/>
    <w:rsid w:val="00A0023C"/>
    <w:rsid w:val="00A04DF9"/>
    <w:rsid w:val="00A06B26"/>
    <w:rsid w:val="00A20AC0"/>
    <w:rsid w:val="00A6268F"/>
    <w:rsid w:val="00AC07A1"/>
    <w:rsid w:val="00B00E9A"/>
    <w:rsid w:val="00B02860"/>
    <w:rsid w:val="00B0305C"/>
    <w:rsid w:val="00B049BB"/>
    <w:rsid w:val="00B46156"/>
    <w:rsid w:val="00B72DA6"/>
    <w:rsid w:val="00B876AD"/>
    <w:rsid w:val="00B93607"/>
    <w:rsid w:val="00BB546E"/>
    <w:rsid w:val="00BC405C"/>
    <w:rsid w:val="00C55AC3"/>
    <w:rsid w:val="00C71DC0"/>
    <w:rsid w:val="00C8562E"/>
    <w:rsid w:val="00CA00D7"/>
    <w:rsid w:val="00CB146A"/>
    <w:rsid w:val="00CD3AF5"/>
    <w:rsid w:val="00CE5858"/>
    <w:rsid w:val="00D10D2D"/>
    <w:rsid w:val="00D265CC"/>
    <w:rsid w:val="00D26CB3"/>
    <w:rsid w:val="00D358A3"/>
    <w:rsid w:val="00D83DBA"/>
    <w:rsid w:val="00D97653"/>
    <w:rsid w:val="00DA5DB4"/>
    <w:rsid w:val="00DF006F"/>
    <w:rsid w:val="00DF32B6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82846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7B8B-A8FD-4CF5-AAC5-F42778AB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7T18:05:00Z</dcterms:created>
  <dcterms:modified xsi:type="dcterms:W3CDTF">2018-02-07T18:13:00Z</dcterms:modified>
</cp:coreProperties>
</file>